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亿瑞达日化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奉化区江口街道经济开发区三横园区东江路2</w:t>
                  </w:r>
                  <w:r>
                    <w:rPr>
                      <w:rFonts w:eastAsia="仿宋_GB2312"/>
                    </w:rPr>
                    <w:t>77-1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董丹峰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486071245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、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董丹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平、潘志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董丹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3B53"/>
    <w:rsid w:val="00115777"/>
    <w:rsid w:val="00121A91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07C16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5683"/>
    <w:rsid w:val="004C5767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0DD4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04AC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  <w:rsid w:val="26A7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E65E-2906-4E7F-A31A-786C98891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8</Words>
  <Characters>319</Characters>
  <Lines>2</Lines>
  <Paragraphs>1</Paragraphs>
  <TotalTime>2</TotalTime>
  <ScaleCrop>false</ScaleCrop>
  <LinksUpToDate>false</LinksUpToDate>
  <CharactersWithSpaces>3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2:36:44Z</dcterms:modified>
  <cp:revision>1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8A2B996E274FDE8F8EECA172EECE7B_12</vt:lpwstr>
  </property>
</Properties>
</file>